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73182" w14:textId="731BE4B7" w:rsidR="0092537B" w:rsidRPr="0074168B" w:rsidRDefault="00F04C7C" w:rsidP="0074168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9053843"/>
      <w:r w:rsidRPr="00340130">
        <w:rPr>
          <w:rFonts w:ascii="Arial" w:hAnsi="Arial" w:cs="Arial"/>
          <w:b/>
          <w:bCs/>
          <w:sz w:val="24"/>
          <w:szCs w:val="24"/>
        </w:rPr>
        <w:t>London P</w:t>
      </w:r>
      <w:r w:rsidR="0092537B" w:rsidRPr="00340130">
        <w:rPr>
          <w:rFonts w:ascii="Arial" w:hAnsi="Arial" w:cs="Arial"/>
          <w:b/>
          <w:bCs/>
          <w:sz w:val="24"/>
          <w:szCs w:val="24"/>
        </w:rPr>
        <w:t xml:space="preserve">harmacy opening hours </w:t>
      </w:r>
      <w:r w:rsidRPr="00340130">
        <w:rPr>
          <w:rFonts w:ascii="Arial" w:hAnsi="Arial" w:cs="Arial"/>
          <w:b/>
          <w:bCs/>
          <w:sz w:val="24"/>
          <w:szCs w:val="24"/>
        </w:rPr>
        <w:t>for</w:t>
      </w:r>
      <w:r w:rsidR="00942C3F" w:rsidRPr="00340130">
        <w:rPr>
          <w:rFonts w:ascii="Arial" w:hAnsi="Arial" w:cs="Arial"/>
          <w:b/>
          <w:bCs/>
          <w:sz w:val="24"/>
          <w:szCs w:val="24"/>
        </w:rPr>
        <w:t xml:space="preserve"> </w:t>
      </w:r>
      <w:r w:rsidR="00FB6A53" w:rsidRPr="00340130">
        <w:rPr>
          <w:rFonts w:ascii="Arial" w:hAnsi="Arial" w:cs="Arial"/>
          <w:b/>
          <w:bCs/>
          <w:sz w:val="24"/>
          <w:szCs w:val="24"/>
        </w:rPr>
        <w:t xml:space="preserve">August </w:t>
      </w:r>
      <w:bookmarkStart w:id="1" w:name="_Hlk101367786"/>
      <w:r w:rsidR="00FB6A53" w:rsidRPr="00340130">
        <w:rPr>
          <w:rFonts w:ascii="Arial" w:hAnsi="Arial" w:cs="Arial"/>
          <w:b/>
          <w:bCs/>
          <w:sz w:val="24"/>
          <w:szCs w:val="24"/>
        </w:rPr>
        <w:t>Bank</w:t>
      </w:r>
      <w:r w:rsidR="00942C3F" w:rsidRPr="00340130">
        <w:rPr>
          <w:rFonts w:ascii="Arial" w:hAnsi="Arial" w:cs="Arial"/>
          <w:b/>
          <w:bCs/>
          <w:sz w:val="24"/>
          <w:szCs w:val="24"/>
        </w:rPr>
        <w:t xml:space="preserve"> Holiday</w:t>
      </w:r>
      <w:r w:rsidR="5E928800" w:rsidRPr="00340130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5E928800" w:rsidRPr="00340130">
        <w:rPr>
          <w:rFonts w:ascii="Arial" w:hAnsi="Arial" w:cs="Arial"/>
          <w:b/>
          <w:bCs/>
          <w:sz w:val="24"/>
          <w:szCs w:val="24"/>
        </w:rPr>
        <w:t>2022</w:t>
      </w:r>
    </w:p>
    <w:p w14:paraId="16B307F4" w14:textId="77777777" w:rsidR="00F04C7C" w:rsidRPr="0074168B" w:rsidRDefault="00F04C7C" w:rsidP="0074168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B6D662" w14:textId="40FEA4B0" w:rsidR="17C28D60" w:rsidRDefault="0092537B" w:rsidP="007416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Bank Holidays can affect the opening hours of local pharmac</w:t>
      </w:r>
      <w:r w:rsidR="00B16B8A" w:rsidRPr="00340130">
        <w:rPr>
          <w:rFonts w:ascii="Arial" w:hAnsi="Arial" w:cs="Arial"/>
          <w:sz w:val="24"/>
          <w:szCs w:val="24"/>
        </w:rPr>
        <w:t>ies</w:t>
      </w:r>
      <w:r w:rsidRPr="00340130">
        <w:rPr>
          <w:rFonts w:ascii="Arial" w:hAnsi="Arial" w:cs="Arial"/>
          <w:sz w:val="24"/>
          <w:szCs w:val="24"/>
        </w:rPr>
        <w:t xml:space="preserve">. </w:t>
      </w:r>
      <w:r w:rsidR="00F04C7C" w:rsidRPr="00340130">
        <w:rPr>
          <w:rFonts w:ascii="Arial" w:hAnsi="Arial" w:cs="Arial"/>
          <w:sz w:val="24"/>
          <w:szCs w:val="24"/>
        </w:rPr>
        <w:t>This document provides the opening hours for pharmacies in London which have been asked to open for Monday 29</w:t>
      </w:r>
      <w:r w:rsidR="00F04C7C" w:rsidRPr="00340130">
        <w:rPr>
          <w:rFonts w:ascii="Arial" w:hAnsi="Arial" w:cs="Arial"/>
          <w:sz w:val="24"/>
          <w:szCs w:val="24"/>
          <w:vertAlign w:val="superscript"/>
        </w:rPr>
        <w:t>th</w:t>
      </w:r>
      <w:r w:rsidR="00F04C7C" w:rsidRPr="00340130">
        <w:rPr>
          <w:rFonts w:ascii="Arial" w:hAnsi="Arial" w:cs="Arial"/>
          <w:sz w:val="24"/>
          <w:szCs w:val="24"/>
        </w:rPr>
        <w:t xml:space="preserve"> </w:t>
      </w:r>
      <w:r w:rsidR="00FB6A53" w:rsidRPr="00340130">
        <w:rPr>
          <w:rFonts w:ascii="Arial" w:hAnsi="Arial" w:cs="Arial"/>
          <w:sz w:val="24"/>
          <w:szCs w:val="24"/>
        </w:rPr>
        <w:t>August</w:t>
      </w:r>
      <w:r w:rsidR="00942C3F" w:rsidRPr="00340130">
        <w:rPr>
          <w:rFonts w:ascii="Arial" w:hAnsi="Arial" w:cs="Arial"/>
          <w:sz w:val="24"/>
          <w:szCs w:val="24"/>
        </w:rPr>
        <w:t xml:space="preserve"> </w:t>
      </w:r>
      <w:r w:rsidR="00A930D8">
        <w:rPr>
          <w:rFonts w:ascii="Arial" w:hAnsi="Arial" w:cs="Arial"/>
          <w:sz w:val="24"/>
          <w:szCs w:val="24"/>
        </w:rPr>
        <w:t xml:space="preserve">2022 </w:t>
      </w:r>
      <w:r w:rsidR="00942C3F" w:rsidRPr="00340130">
        <w:rPr>
          <w:rFonts w:ascii="Arial" w:hAnsi="Arial" w:cs="Arial"/>
          <w:sz w:val="24"/>
          <w:szCs w:val="24"/>
        </w:rPr>
        <w:t>Bank Holiday</w:t>
      </w:r>
      <w:r w:rsidR="00BA321A" w:rsidRPr="00340130">
        <w:rPr>
          <w:rFonts w:ascii="Arial" w:hAnsi="Arial" w:cs="Arial"/>
          <w:sz w:val="24"/>
          <w:szCs w:val="24"/>
        </w:rPr>
        <w:t xml:space="preserve">. Please note that </w:t>
      </w:r>
      <w:r w:rsidR="0020107F" w:rsidRPr="00340130">
        <w:rPr>
          <w:rFonts w:ascii="Arial" w:hAnsi="Arial" w:cs="Arial"/>
          <w:sz w:val="24"/>
          <w:szCs w:val="24"/>
        </w:rPr>
        <w:t>Saturday 27</w:t>
      </w:r>
      <w:r w:rsidR="0020107F" w:rsidRPr="00340130">
        <w:rPr>
          <w:rFonts w:ascii="Arial" w:hAnsi="Arial" w:cs="Arial"/>
          <w:sz w:val="24"/>
          <w:szCs w:val="24"/>
          <w:vertAlign w:val="superscript"/>
        </w:rPr>
        <w:t>th</w:t>
      </w:r>
      <w:r w:rsidR="0020107F" w:rsidRPr="00340130">
        <w:rPr>
          <w:rFonts w:ascii="Arial" w:hAnsi="Arial" w:cs="Arial"/>
          <w:sz w:val="24"/>
          <w:szCs w:val="24"/>
        </w:rPr>
        <w:t xml:space="preserve"> August</w:t>
      </w:r>
      <w:r w:rsidR="00FB6A53" w:rsidRPr="00340130">
        <w:rPr>
          <w:rFonts w:ascii="Arial" w:hAnsi="Arial" w:cs="Arial"/>
          <w:sz w:val="24"/>
          <w:szCs w:val="24"/>
        </w:rPr>
        <w:t xml:space="preserve"> and Sunday 28</w:t>
      </w:r>
      <w:r w:rsidR="00FB6A53" w:rsidRPr="00340130">
        <w:rPr>
          <w:rFonts w:ascii="Arial" w:hAnsi="Arial" w:cs="Arial"/>
          <w:sz w:val="24"/>
          <w:szCs w:val="24"/>
          <w:vertAlign w:val="superscript"/>
        </w:rPr>
        <w:t>th</w:t>
      </w:r>
      <w:r w:rsidR="00FB6A53" w:rsidRPr="00340130">
        <w:rPr>
          <w:rFonts w:ascii="Arial" w:hAnsi="Arial" w:cs="Arial"/>
          <w:sz w:val="24"/>
          <w:szCs w:val="24"/>
        </w:rPr>
        <w:t xml:space="preserve"> August 2022 are</w:t>
      </w:r>
      <w:r w:rsidR="00BA321A" w:rsidRPr="00340130">
        <w:rPr>
          <w:rFonts w:ascii="Arial" w:hAnsi="Arial" w:cs="Arial"/>
          <w:sz w:val="24"/>
          <w:szCs w:val="24"/>
        </w:rPr>
        <w:t xml:space="preserve"> not</w:t>
      </w:r>
      <w:r w:rsidR="00E00EB0" w:rsidRPr="00340130">
        <w:rPr>
          <w:rFonts w:ascii="Arial" w:hAnsi="Arial" w:cs="Arial"/>
          <w:sz w:val="24"/>
          <w:szCs w:val="24"/>
        </w:rPr>
        <w:t xml:space="preserve"> </w:t>
      </w:r>
      <w:r w:rsidR="00BA321A" w:rsidRPr="00340130">
        <w:rPr>
          <w:rFonts w:ascii="Arial" w:hAnsi="Arial" w:cs="Arial"/>
          <w:sz w:val="24"/>
          <w:szCs w:val="24"/>
        </w:rPr>
        <w:t>bank holiday</w:t>
      </w:r>
      <w:r w:rsidR="00FB6A53" w:rsidRPr="00340130">
        <w:rPr>
          <w:rFonts w:ascii="Arial" w:hAnsi="Arial" w:cs="Arial"/>
          <w:sz w:val="24"/>
          <w:szCs w:val="24"/>
        </w:rPr>
        <w:t>s</w:t>
      </w:r>
      <w:r w:rsidR="00BA321A" w:rsidRPr="00340130">
        <w:rPr>
          <w:rFonts w:ascii="Arial" w:hAnsi="Arial" w:cs="Arial"/>
          <w:sz w:val="24"/>
          <w:szCs w:val="24"/>
        </w:rPr>
        <w:t xml:space="preserve">, however there will be </w:t>
      </w:r>
      <w:r w:rsidR="00E12F87" w:rsidRPr="00340130">
        <w:rPr>
          <w:rFonts w:ascii="Arial" w:hAnsi="Arial" w:cs="Arial"/>
          <w:sz w:val="24"/>
          <w:szCs w:val="24"/>
        </w:rPr>
        <w:t>some</w:t>
      </w:r>
      <w:r w:rsidR="00BA321A" w:rsidRPr="00340130">
        <w:rPr>
          <w:rFonts w:ascii="Arial" w:hAnsi="Arial" w:cs="Arial"/>
          <w:sz w:val="24"/>
          <w:szCs w:val="24"/>
        </w:rPr>
        <w:t xml:space="preserve"> pharmacies who normally open who will be closed on th</w:t>
      </w:r>
      <w:r w:rsidR="00194510" w:rsidRPr="00340130">
        <w:rPr>
          <w:rFonts w:ascii="Arial" w:hAnsi="Arial" w:cs="Arial"/>
          <w:sz w:val="24"/>
          <w:szCs w:val="24"/>
        </w:rPr>
        <w:t>e</w:t>
      </w:r>
      <w:r w:rsidR="00A33C83" w:rsidRPr="00340130">
        <w:rPr>
          <w:rFonts w:ascii="Arial" w:hAnsi="Arial" w:cs="Arial"/>
          <w:sz w:val="24"/>
          <w:szCs w:val="24"/>
        </w:rPr>
        <w:t>s</w:t>
      </w:r>
      <w:r w:rsidR="00194510" w:rsidRPr="00340130">
        <w:rPr>
          <w:rFonts w:ascii="Arial" w:hAnsi="Arial" w:cs="Arial"/>
          <w:sz w:val="24"/>
          <w:szCs w:val="24"/>
        </w:rPr>
        <w:t>e</w:t>
      </w:r>
      <w:r w:rsidR="00BA321A" w:rsidRPr="00340130">
        <w:rPr>
          <w:rFonts w:ascii="Arial" w:hAnsi="Arial" w:cs="Arial"/>
          <w:sz w:val="24"/>
          <w:szCs w:val="24"/>
        </w:rPr>
        <w:t xml:space="preserve"> day</w:t>
      </w:r>
      <w:r w:rsidR="00194510" w:rsidRPr="00340130">
        <w:rPr>
          <w:rFonts w:ascii="Arial" w:hAnsi="Arial" w:cs="Arial"/>
          <w:sz w:val="24"/>
          <w:szCs w:val="24"/>
        </w:rPr>
        <w:t>s</w:t>
      </w:r>
      <w:r w:rsidR="164EC6E8" w:rsidRPr="00340130">
        <w:rPr>
          <w:rFonts w:ascii="Arial" w:hAnsi="Arial" w:cs="Arial"/>
          <w:sz w:val="24"/>
          <w:szCs w:val="24"/>
        </w:rPr>
        <w:t>.</w:t>
      </w:r>
    </w:p>
    <w:p w14:paraId="5846CE9B" w14:textId="77777777" w:rsidR="00D72C51" w:rsidRPr="0074168B" w:rsidRDefault="00D72C51" w:rsidP="0074168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A08B74" w14:textId="298B21F1" w:rsidR="00BA321A" w:rsidRDefault="00BA321A" w:rsidP="0074168B">
      <w:pPr>
        <w:spacing w:after="0"/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340130">
        <w:rPr>
          <w:rFonts w:ascii="Arial" w:hAnsi="Arial" w:cs="Arial"/>
          <w:sz w:val="24"/>
          <w:szCs w:val="24"/>
        </w:rPr>
        <w:t>There may</w:t>
      </w:r>
      <w:r w:rsidR="00A33C83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 xml:space="preserve">be additional pharmacies opening which are not listed. </w:t>
      </w:r>
      <w:r w:rsidR="00F04C7C" w:rsidRPr="00340130">
        <w:rPr>
          <w:rFonts w:ascii="Arial" w:hAnsi="Arial" w:cs="Arial"/>
          <w:sz w:val="24"/>
          <w:szCs w:val="24"/>
        </w:rPr>
        <w:t>If the pharmacy you would like to visit is not listed here, then</w:t>
      </w:r>
      <w:r w:rsidR="006935EB" w:rsidRPr="00340130">
        <w:rPr>
          <w:rFonts w:ascii="Arial" w:hAnsi="Arial" w:cs="Arial"/>
          <w:sz w:val="24"/>
          <w:szCs w:val="24"/>
        </w:rPr>
        <w:t xml:space="preserve"> </w:t>
      </w:r>
      <w:r w:rsidR="00F04C7C" w:rsidRPr="00340130">
        <w:rPr>
          <w:rFonts w:ascii="Arial" w:hAnsi="Arial" w:cs="Arial"/>
          <w:sz w:val="24"/>
          <w:szCs w:val="24"/>
        </w:rPr>
        <w:t xml:space="preserve">you can check their opening hours by searching at </w:t>
      </w:r>
      <w:hyperlink r:id="rId11">
        <w:r w:rsidR="00F04C7C" w:rsidRPr="00340130">
          <w:rPr>
            <w:rStyle w:val="Hyperlink"/>
            <w:rFonts w:ascii="Arial" w:hAnsi="Arial" w:cs="Arial"/>
            <w:sz w:val="24"/>
            <w:szCs w:val="24"/>
          </w:rPr>
          <w:t>www.nhs.uk/service-search/find-a-pharmacy</w:t>
        </w:r>
      </w:hyperlink>
      <w:r w:rsidR="00F04C7C" w:rsidRPr="00340130">
        <w:rPr>
          <w:rFonts w:ascii="Arial" w:hAnsi="Arial" w:cs="Arial"/>
          <w:sz w:val="24"/>
          <w:szCs w:val="24"/>
        </w:rPr>
        <w:t xml:space="preserve"> </w:t>
      </w:r>
      <w:r w:rsidR="00E00EB0" w:rsidRPr="0034013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r by calling NHS 111.</w:t>
      </w:r>
    </w:p>
    <w:p w14:paraId="73D27748" w14:textId="77777777" w:rsidR="00D72C51" w:rsidRPr="0074168B" w:rsidRDefault="00D72C51" w:rsidP="0074168B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</w:p>
    <w:bookmarkEnd w:id="0"/>
    <w:p w14:paraId="2240CCD3" w14:textId="02CD24C3" w:rsidR="3E086844" w:rsidRPr="0074168B" w:rsidRDefault="3E086844" w:rsidP="0074168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3827"/>
        <w:gridCol w:w="1843"/>
        <w:gridCol w:w="1701"/>
        <w:gridCol w:w="3402"/>
      </w:tblGrid>
      <w:tr w:rsidR="00FB6A53" w:rsidRPr="0074168B" w14:paraId="62F6E9B9" w14:textId="3C18BC81" w:rsidTr="00D72C51">
        <w:tc>
          <w:tcPr>
            <w:tcW w:w="1560" w:type="dxa"/>
            <w:vAlign w:val="center"/>
          </w:tcPr>
          <w:p w14:paraId="0009C3B3" w14:textId="3672CF5C" w:rsidR="00FB6A53" w:rsidRPr="0074168B" w:rsidRDefault="00FB6A53" w:rsidP="007416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101368168"/>
            <w:r w:rsidRPr="007416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985" w:type="dxa"/>
            <w:vAlign w:val="center"/>
          </w:tcPr>
          <w:p w14:paraId="4F00BF77" w14:textId="3B2B0552" w:rsidR="00FB6A53" w:rsidRPr="0074168B" w:rsidRDefault="00FB6A53" w:rsidP="007416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3827" w:type="dxa"/>
            <w:vAlign w:val="center"/>
          </w:tcPr>
          <w:p w14:paraId="3FB3AB81" w14:textId="39E1068C" w:rsidR="00FB6A53" w:rsidRPr="0074168B" w:rsidRDefault="00FB6A53" w:rsidP="007416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843" w:type="dxa"/>
            <w:vAlign w:val="center"/>
          </w:tcPr>
          <w:p w14:paraId="7A5C22F2" w14:textId="488076F1" w:rsidR="00FB6A53" w:rsidRPr="0074168B" w:rsidRDefault="00FB6A53" w:rsidP="007416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701" w:type="dxa"/>
            <w:vAlign w:val="center"/>
          </w:tcPr>
          <w:p w14:paraId="3533BC57" w14:textId="4EA30DE6" w:rsidR="00FB6A53" w:rsidRPr="0074168B" w:rsidRDefault="00FB6A53" w:rsidP="007416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3402" w:type="dxa"/>
            <w:vAlign w:val="center"/>
          </w:tcPr>
          <w:p w14:paraId="6E1293D7" w14:textId="665D5AE2" w:rsidR="00FB6A53" w:rsidRPr="0074168B" w:rsidRDefault="00FB6A53" w:rsidP="005911E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4013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nday 29.08.2022</w:t>
            </w:r>
          </w:p>
        </w:tc>
      </w:tr>
      <w:tr w:rsidR="000B4349" w:rsidRPr="0074168B" w14:paraId="51C79FDF" w14:textId="71979B3F" w:rsidTr="00D72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1877" w14:textId="4083D5A2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Croydon</w:t>
            </w:r>
          </w:p>
        </w:tc>
        <w:tc>
          <w:tcPr>
            <w:tcW w:w="1985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45F3" w14:textId="7B6AE8C7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Mayday Community Pharmacy</w:t>
            </w:r>
          </w:p>
        </w:tc>
        <w:tc>
          <w:tcPr>
            <w:tcW w:w="3827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685F" w14:textId="4F7125CF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514 London Road, Thornton Heath</w:t>
            </w:r>
          </w:p>
        </w:tc>
        <w:tc>
          <w:tcPr>
            <w:tcW w:w="1843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055" w14:textId="42C4586E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CR7 7HQ</w:t>
            </w:r>
          </w:p>
        </w:tc>
        <w:tc>
          <w:tcPr>
            <w:tcW w:w="1701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D554" w14:textId="018152D3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3402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D94C" w14:textId="59531A7A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</w:tr>
      <w:tr w:rsidR="000B4349" w:rsidRPr="0074168B" w14:paraId="5775A502" w14:textId="09BFC0BE" w:rsidTr="00D72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219F01B4" w14:textId="77777777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176D" w14:textId="14EC1C3F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4168B">
              <w:rPr>
                <w:rFonts w:ascii="Arial" w:eastAsia="Arial" w:hAnsi="Arial" w:cs="Arial"/>
                <w:sz w:val="24"/>
                <w:szCs w:val="24"/>
              </w:rPr>
              <w:t>Foxley</w:t>
            </w:r>
            <w:proofErr w:type="spellEnd"/>
            <w:r w:rsidRPr="0074168B">
              <w:rPr>
                <w:rFonts w:ascii="Arial" w:eastAsia="Arial" w:hAnsi="Arial" w:cs="Arial"/>
                <w:sz w:val="24"/>
                <w:szCs w:val="24"/>
              </w:rPr>
              <w:t xml:space="preserve"> Lane Pharm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A3E9" w14:textId="41046784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 xml:space="preserve">32 </w:t>
            </w:r>
            <w:proofErr w:type="spellStart"/>
            <w:r w:rsidRPr="0074168B">
              <w:rPr>
                <w:rFonts w:ascii="Arial" w:eastAsia="Arial" w:hAnsi="Arial" w:cs="Arial"/>
                <w:sz w:val="24"/>
                <w:szCs w:val="24"/>
              </w:rPr>
              <w:t>Foxley</w:t>
            </w:r>
            <w:proofErr w:type="spellEnd"/>
            <w:r w:rsidRPr="0074168B">
              <w:rPr>
                <w:rFonts w:ascii="Arial" w:eastAsia="Arial" w:hAnsi="Arial" w:cs="Arial"/>
                <w:sz w:val="24"/>
                <w:szCs w:val="24"/>
              </w:rPr>
              <w:t xml:space="preserve"> Lane, </w:t>
            </w:r>
            <w:proofErr w:type="spellStart"/>
            <w:r w:rsidRPr="0074168B">
              <w:rPr>
                <w:rFonts w:ascii="Arial" w:eastAsia="Arial" w:hAnsi="Arial" w:cs="Arial"/>
                <w:sz w:val="24"/>
                <w:szCs w:val="24"/>
              </w:rPr>
              <w:t>Purl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1076" w14:textId="6104097E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8 3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7182" w14:textId="72ED1F1B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8668 68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5EC5" w14:textId="0DCF4413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B4349" w:rsidRPr="0074168B" w14:paraId="00EA0563" w14:textId="10158337" w:rsidTr="00D72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47290A21" w14:textId="77777777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6823" w14:textId="45651097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ugans</w:t>
            </w:r>
            <w:proofErr w:type="spellEnd"/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hemis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B984" w14:textId="513A57CE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14 Headley Drive, New Addington, Croyd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DCA2" w14:textId="464769B4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0 0Q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3155" w14:textId="3CAEFF80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689 8412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54BB" w14:textId="208C9490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B4349" w:rsidRPr="0074168B" w14:paraId="4C66C117" w14:textId="4E93513C" w:rsidTr="00D72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111EF733" w14:textId="77777777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1061" w14:textId="605DEA3A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archwood Pharm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4391" w14:textId="0DEF917C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 xml:space="preserve">215 Lower </w:t>
            </w:r>
            <w:proofErr w:type="spellStart"/>
            <w:r w:rsidRPr="0074168B">
              <w:rPr>
                <w:rFonts w:ascii="Arial" w:eastAsia="Arial" w:hAnsi="Arial" w:cs="Arial"/>
                <w:sz w:val="24"/>
                <w:szCs w:val="24"/>
              </w:rPr>
              <w:t>Addiscombe</w:t>
            </w:r>
            <w:proofErr w:type="spellEnd"/>
            <w:r w:rsidRPr="0074168B">
              <w:rPr>
                <w:rFonts w:ascii="Arial" w:eastAsia="Arial" w:hAnsi="Arial" w:cs="Arial"/>
                <w:sz w:val="24"/>
                <w:szCs w:val="24"/>
              </w:rPr>
              <w:t xml:space="preserve"> Rd, Croyd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BB8F" w14:textId="3AACF06E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CR0 6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4B65" w14:textId="17907026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020 8654 1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317E" w14:textId="1B2B2086" w:rsidR="000B4349" w:rsidRPr="0074168B" w:rsidRDefault="000B4349" w:rsidP="000B43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tbl>
      <w:tblPr>
        <w:tblStyle w:val="TableGrid"/>
        <w:tblW w:w="14318" w:type="dxa"/>
        <w:tblInd w:w="-289" w:type="dxa"/>
        <w:tblLook w:val="04A0" w:firstRow="1" w:lastRow="0" w:firstColumn="1" w:lastColumn="0" w:noHBand="0" w:noVBand="1"/>
      </w:tblPr>
      <w:tblGrid>
        <w:gridCol w:w="1550"/>
        <w:gridCol w:w="1995"/>
        <w:gridCol w:w="3770"/>
        <w:gridCol w:w="1965"/>
        <w:gridCol w:w="1636"/>
        <w:gridCol w:w="3402"/>
      </w:tblGrid>
      <w:tr w:rsidR="00DA2C44" w:rsidRPr="0074168B" w14:paraId="1477D4F3" w14:textId="4C01EFB7" w:rsidTr="00D72C51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6CFA" w14:textId="12066FB4" w:rsidR="00DA2C44" w:rsidRPr="001C50CE" w:rsidRDefault="00DA2C44" w:rsidP="00DA2C4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C50CE">
              <w:rPr>
                <w:rFonts w:ascii="Arial" w:hAnsi="Arial" w:cs="Arial"/>
                <w:sz w:val="24"/>
                <w:szCs w:val="24"/>
              </w:rPr>
              <w:t>Sutt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8911" w14:textId="1BF800EB" w:rsidR="00DA2C44" w:rsidRPr="001C50CE" w:rsidRDefault="00DA2C44" w:rsidP="00DA2C4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C50CE">
              <w:rPr>
                <w:rFonts w:ascii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747" w14:textId="1447F783" w:rsidR="00DA2C44" w:rsidRPr="001C50CE" w:rsidRDefault="00DA2C44" w:rsidP="00DA2C4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C50CE">
              <w:rPr>
                <w:rFonts w:ascii="Arial" w:hAnsi="Arial" w:cs="Arial"/>
                <w:sz w:val="24"/>
                <w:szCs w:val="24"/>
              </w:rPr>
              <w:t xml:space="preserve">28 The Market </w:t>
            </w:r>
            <w:proofErr w:type="spellStart"/>
            <w:r w:rsidRPr="001C50CE">
              <w:rPr>
                <w:rFonts w:ascii="Arial" w:hAnsi="Arial" w:cs="Arial"/>
                <w:sz w:val="24"/>
                <w:szCs w:val="24"/>
              </w:rPr>
              <w:t>Wrythe</w:t>
            </w:r>
            <w:proofErr w:type="spellEnd"/>
            <w:r w:rsidRPr="001C50CE">
              <w:rPr>
                <w:rFonts w:ascii="Arial" w:hAnsi="Arial" w:cs="Arial"/>
                <w:sz w:val="24"/>
                <w:szCs w:val="24"/>
              </w:rPr>
              <w:t xml:space="preserve"> Lane, Carshalton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E7D1" w14:textId="27EF22A6" w:rsidR="00DA2C44" w:rsidRPr="001C50CE" w:rsidRDefault="00DA2C44" w:rsidP="00DA2C4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C50CE">
              <w:rPr>
                <w:rFonts w:ascii="Arial" w:hAnsi="Arial" w:cs="Arial"/>
                <w:sz w:val="24"/>
                <w:szCs w:val="24"/>
              </w:rPr>
              <w:t>SM5 1AG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F92C" w14:textId="1C110DC7" w:rsidR="00DA2C44" w:rsidRPr="001C50CE" w:rsidRDefault="00DA2C44" w:rsidP="00DA2C4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C50CE">
              <w:rPr>
                <w:rFonts w:ascii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C1F7" w14:textId="554A4C1B" w:rsidR="00DA2C44" w:rsidRPr="001C50CE" w:rsidRDefault="00DA2C44" w:rsidP="00DA2C4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C50CE">
              <w:rPr>
                <w:rFonts w:ascii="Arial" w:hAnsi="Arial" w:cs="Arial"/>
                <w:sz w:val="24"/>
                <w:szCs w:val="24"/>
              </w:rPr>
              <w:t>10:00-22:00</w:t>
            </w:r>
          </w:p>
        </w:tc>
      </w:tr>
    </w:tbl>
    <w:p w14:paraId="0B3F71EF" w14:textId="283FD062" w:rsidR="00D5347B" w:rsidRPr="0074168B" w:rsidRDefault="00D5347B" w:rsidP="001C50CE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3" w:name="_GoBack"/>
      <w:bookmarkEnd w:id="2"/>
      <w:bookmarkEnd w:id="3"/>
    </w:p>
    <w:sectPr w:rsidR="00D5347B" w:rsidRPr="0074168B" w:rsidSect="007120C9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F8ACF" w14:textId="77777777" w:rsidR="00E41AB4" w:rsidRDefault="00E41AB4">
      <w:pPr>
        <w:spacing w:after="0" w:line="240" w:lineRule="auto"/>
      </w:pPr>
      <w:r>
        <w:separator/>
      </w:r>
    </w:p>
  </w:endnote>
  <w:endnote w:type="continuationSeparator" w:id="0">
    <w:p w14:paraId="33782F08" w14:textId="77777777" w:rsidR="00E41AB4" w:rsidRDefault="00E41AB4">
      <w:pPr>
        <w:spacing w:after="0" w:line="240" w:lineRule="auto"/>
      </w:pPr>
      <w:r>
        <w:continuationSeparator/>
      </w:r>
    </w:p>
  </w:endnote>
  <w:endnote w:type="continuationNotice" w:id="1">
    <w:p w14:paraId="35C905DA" w14:textId="77777777" w:rsidR="00E41AB4" w:rsidRDefault="00E41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77777777" w:rsidR="001522C8" w:rsidRDefault="001522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C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2269F8" w14:textId="77777777" w:rsidR="001522C8" w:rsidRDefault="00152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A3223" w14:textId="77777777" w:rsidR="00E41AB4" w:rsidRDefault="00E41AB4">
      <w:pPr>
        <w:spacing w:after="0" w:line="240" w:lineRule="auto"/>
      </w:pPr>
      <w:r>
        <w:separator/>
      </w:r>
    </w:p>
  </w:footnote>
  <w:footnote w:type="continuationSeparator" w:id="0">
    <w:p w14:paraId="73EE324B" w14:textId="77777777" w:rsidR="00E41AB4" w:rsidRDefault="00E41AB4">
      <w:pPr>
        <w:spacing w:after="0" w:line="240" w:lineRule="auto"/>
      </w:pPr>
      <w:r>
        <w:continuationSeparator/>
      </w:r>
    </w:p>
  </w:footnote>
  <w:footnote w:type="continuationNotice" w:id="1">
    <w:p w14:paraId="399647C9" w14:textId="77777777" w:rsidR="00E41AB4" w:rsidRDefault="00E41A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3B0D9" w14:textId="77777777" w:rsidR="001522C8" w:rsidRDefault="001522C8" w:rsidP="007120C9">
    <w:pPr>
      <w:pStyle w:val="Header"/>
      <w:jc w:val="right"/>
    </w:pPr>
    <w:r>
      <w:rPr>
        <w:noProof/>
        <w:lang w:eastAsia="en-GB"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7B"/>
    <w:rsid w:val="00004F84"/>
    <w:rsid w:val="0001275D"/>
    <w:rsid w:val="00015359"/>
    <w:rsid w:val="00030347"/>
    <w:rsid w:val="00053D6F"/>
    <w:rsid w:val="0006266B"/>
    <w:rsid w:val="0007040C"/>
    <w:rsid w:val="00073126"/>
    <w:rsid w:val="000746E6"/>
    <w:rsid w:val="00080CAD"/>
    <w:rsid w:val="00093D4A"/>
    <w:rsid w:val="000B4349"/>
    <w:rsid w:val="000C0758"/>
    <w:rsid w:val="000D4258"/>
    <w:rsid w:val="000F778F"/>
    <w:rsid w:val="00102504"/>
    <w:rsid w:val="00105EF4"/>
    <w:rsid w:val="00117ED4"/>
    <w:rsid w:val="00143C97"/>
    <w:rsid w:val="0014603C"/>
    <w:rsid w:val="00146515"/>
    <w:rsid w:val="00151B30"/>
    <w:rsid w:val="001522C8"/>
    <w:rsid w:val="00172C59"/>
    <w:rsid w:val="00192E92"/>
    <w:rsid w:val="00194510"/>
    <w:rsid w:val="001B4DCB"/>
    <w:rsid w:val="001C50CE"/>
    <w:rsid w:val="001D512B"/>
    <w:rsid w:val="001E10F5"/>
    <w:rsid w:val="001E502B"/>
    <w:rsid w:val="001F286C"/>
    <w:rsid w:val="0020107F"/>
    <w:rsid w:val="00203D69"/>
    <w:rsid w:val="00222869"/>
    <w:rsid w:val="0025095E"/>
    <w:rsid w:val="00281E15"/>
    <w:rsid w:val="00285969"/>
    <w:rsid w:val="00292AA9"/>
    <w:rsid w:val="002A340E"/>
    <w:rsid w:val="002A62F8"/>
    <w:rsid w:val="002B478B"/>
    <w:rsid w:val="002C2FD7"/>
    <w:rsid w:val="002D2849"/>
    <w:rsid w:val="00326682"/>
    <w:rsid w:val="0033126D"/>
    <w:rsid w:val="00335828"/>
    <w:rsid w:val="00337A35"/>
    <w:rsid w:val="00340130"/>
    <w:rsid w:val="00343613"/>
    <w:rsid w:val="00347814"/>
    <w:rsid w:val="00371C97"/>
    <w:rsid w:val="00384383"/>
    <w:rsid w:val="00396CA1"/>
    <w:rsid w:val="003A255A"/>
    <w:rsid w:val="003A4C9A"/>
    <w:rsid w:val="003B20B7"/>
    <w:rsid w:val="003D7DF8"/>
    <w:rsid w:val="003E2AEE"/>
    <w:rsid w:val="003F637E"/>
    <w:rsid w:val="00410D28"/>
    <w:rsid w:val="00426E84"/>
    <w:rsid w:val="00465DFC"/>
    <w:rsid w:val="00474F17"/>
    <w:rsid w:val="004842B5"/>
    <w:rsid w:val="00494D49"/>
    <w:rsid w:val="00497B70"/>
    <w:rsid w:val="004C1EF1"/>
    <w:rsid w:val="004D10D7"/>
    <w:rsid w:val="004E6AFA"/>
    <w:rsid w:val="004F038D"/>
    <w:rsid w:val="004F1EC8"/>
    <w:rsid w:val="005232F9"/>
    <w:rsid w:val="00540B38"/>
    <w:rsid w:val="0055402D"/>
    <w:rsid w:val="0057588B"/>
    <w:rsid w:val="005911E3"/>
    <w:rsid w:val="005F4EA7"/>
    <w:rsid w:val="00614499"/>
    <w:rsid w:val="00630750"/>
    <w:rsid w:val="00642EB8"/>
    <w:rsid w:val="00652901"/>
    <w:rsid w:val="00663A44"/>
    <w:rsid w:val="006659CB"/>
    <w:rsid w:val="00665E3F"/>
    <w:rsid w:val="006676DA"/>
    <w:rsid w:val="006935EB"/>
    <w:rsid w:val="006A0066"/>
    <w:rsid w:val="006B4384"/>
    <w:rsid w:val="006F6178"/>
    <w:rsid w:val="007079EA"/>
    <w:rsid w:val="007120C9"/>
    <w:rsid w:val="0074168B"/>
    <w:rsid w:val="007810DB"/>
    <w:rsid w:val="007968FF"/>
    <w:rsid w:val="007A1FD3"/>
    <w:rsid w:val="007B5994"/>
    <w:rsid w:val="007E42EC"/>
    <w:rsid w:val="007F129C"/>
    <w:rsid w:val="00821794"/>
    <w:rsid w:val="008302C8"/>
    <w:rsid w:val="008418BD"/>
    <w:rsid w:val="00857155"/>
    <w:rsid w:val="008628A1"/>
    <w:rsid w:val="00863AA6"/>
    <w:rsid w:val="00865DDC"/>
    <w:rsid w:val="00880B3F"/>
    <w:rsid w:val="00893603"/>
    <w:rsid w:val="008B49A7"/>
    <w:rsid w:val="008C2B18"/>
    <w:rsid w:val="008D02AA"/>
    <w:rsid w:val="008D43B1"/>
    <w:rsid w:val="008E1BA2"/>
    <w:rsid w:val="008E4E59"/>
    <w:rsid w:val="00902867"/>
    <w:rsid w:val="0092537B"/>
    <w:rsid w:val="0093739F"/>
    <w:rsid w:val="0093773D"/>
    <w:rsid w:val="00942C3F"/>
    <w:rsid w:val="00961863"/>
    <w:rsid w:val="00971FA3"/>
    <w:rsid w:val="0097772A"/>
    <w:rsid w:val="009803FD"/>
    <w:rsid w:val="00996277"/>
    <w:rsid w:val="00996CA4"/>
    <w:rsid w:val="009A4946"/>
    <w:rsid w:val="009B274B"/>
    <w:rsid w:val="009C3A4C"/>
    <w:rsid w:val="009D477F"/>
    <w:rsid w:val="009D7339"/>
    <w:rsid w:val="009F2480"/>
    <w:rsid w:val="00A0566D"/>
    <w:rsid w:val="00A2767F"/>
    <w:rsid w:val="00A33C83"/>
    <w:rsid w:val="00A377A1"/>
    <w:rsid w:val="00A450DE"/>
    <w:rsid w:val="00A54CA8"/>
    <w:rsid w:val="00A719AE"/>
    <w:rsid w:val="00A81852"/>
    <w:rsid w:val="00A930D8"/>
    <w:rsid w:val="00AA3174"/>
    <w:rsid w:val="00AC5081"/>
    <w:rsid w:val="00AD3491"/>
    <w:rsid w:val="00AF01E7"/>
    <w:rsid w:val="00AF158F"/>
    <w:rsid w:val="00B017E2"/>
    <w:rsid w:val="00B10B7E"/>
    <w:rsid w:val="00B11D4E"/>
    <w:rsid w:val="00B16B8A"/>
    <w:rsid w:val="00B30E00"/>
    <w:rsid w:val="00B405F0"/>
    <w:rsid w:val="00B41C7C"/>
    <w:rsid w:val="00B5491D"/>
    <w:rsid w:val="00B75ABF"/>
    <w:rsid w:val="00B865D7"/>
    <w:rsid w:val="00BA321A"/>
    <w:rsid w:val="00BD2BB5"/>
    <w:rsid w:val="00BE6EC9"/>
    <w:rsid w:val="00BE786B"/>
    <w:rsid w:val="00BF089C"/>
    <w:rsid w:val="00C0079E"/>
    <w:rsid w:val="00C37539"/>
    <w:rsid w:val="00C42A82"/>
    <w:rsid w:val="00C47A17"/>
    <w:rsid w:val="00C73863"/>
    <w:rsid w:val="00C83192"/>
    <w:rsid w:val="00C850DA"/>
    <w:rsid w:val="00C950A6"/>
    <w:rsid w:val="00C96DB6"/>
    <w:rsid w:val="00CA2B6D"/>
    <w:rsid w:val="00CA321A"/>
    <w:rsid w:val="00CB2204"/>
    <w:rsid w:val="00CC27AF"/>
    <w:rsid w:val="00CC5BE9"/>
    <w:rsid w:val="00D00E09"/>
    <w:rsid w:val="00D06EF4"/>
    <w:rsid w:val="00D142B0"/>
    <w:rsid w:val="00D23851"/>
    <w:rsid w:val="00D5347B"/>
    <w:rsid w:val="00D645E3"/>
    <w:rsid w:val="00D65843"/>
    <w:rsid w:val="00D72C51"/>
    <w:rsid w:val="00DA2C44"/>
    <w:rsid w:val="00DA525E"/>
    <w:rsid w:val="00DB2A3B"/>
    <w:rsid w:val="00DC7A1A"/>
    <w:rsid w:val="00DD6E64"/>
    <w:rsid w:val="00DF5A29"/>
    <w:rsid w:val="00E00EB0"/>
    <w:rsid w:val="00E01247"/>
    <w:rsid w:val="00E12F87"/>
    <w:rsid w:val="00E41AB4"/>
    <w:rsid w:val="00E50451"/>
    <w:rsid w:val="00E734D1"/>
    <w:rsid w:val="00E84822"/>
    <w:rsid w:val="00EA1FA2"/>
    <w:rsid w:val="00EA4AC9"/>
    <w:rsid w:val="00EB5294"/>
    <w:rsid w:val="00EE0456"/>
    <w:rsid w:val="00EF0750"/>
    <w:rsid w:val="00EF461F"/>
    <w:rsid w:val="00F01977"/>
    <w:rsid w:val="00F03CD2"/>
    <w:rsid w:val="00F041F9"/>
    <w:rsid w:val="00F04C7C"/>
    <w:rsid w:val="00F36500"/>
    <w:rsid w:val="00FB4828"/>
    <w:rsid w:val="00FB6A53"/>
    <w:rsid w:val="00FC696B"/>
    <w:rsid w:val="00FF1090"/>
    <w:rsid w:val="00FF56B0"/>
    <w:rsid w:val="020FD522"/>
    <w:rsid w:val="03210D26"/>
    <w:rsid w:val="051CD642"/>
    <w:rsid w:val="054F636A"/>
    <w:rsid w:val="05DA8B3C"/>
    <w:rsid w:val="06F03B01"/>
    <w:rsid w:val="06F76389"/>
    <w:rsid w:val="074C1F3B"/>
    <w:rsid w:val="081AD6CB"/>
    <w:rsid w:val="0855D898"/>
    <w:rsid w:val="09F66022"/>
    <w:rsid w:val="0B0F9FA2"/>
    <w:rsid w:val="0B224879"/>
    <w:rsid w:val="0B859699"/>
    <w:rsid w:val="0C0D866E"/>
    <w:rsid w:val="0D67B742"/>
    <w:rsid w:val="0EAC3547"/>
    <w:rsid w:val="0F43E05F"/>
    <w:rsid w:val="0FB77B7B"/>
    <w:rsid w:val="102E05E2"/>
    <w:rsid w:val="1090FD32"/>
    <w:rsid w:val="10F02605"/>
    <w:rsid w:val="11BF2421"/>
    <w:rsid w:val="130CDCEE"/>
    <w:rsid w:val="13C9B6D3"/>
    <w:rsid w:val="15658734"/>
    <w:rsid w:val="164AA3FC"/>
    <w:rsid w:val="164EC6E8"/>
    <w:rsid w:val="16C53C17"/>
    <w:rsid w:val="1749776B"/>
    <w:rsid w:val="17B3BF72"/>
    <w:rsid w:val="17C28D60"/>
    <w:rsid w:val="1A8307B1"/>
    <w:rsid w:val="1AB5BAC5"/>
    <w:rsid w:val="1B8758A8"/>
    <w:rsid w:val="1C909E73"/>
    <w:rsid w:val="1CC134EA"/>
    <w:rsid w:val="1D842247"/>
    <w:rsid w:val="1EEA6E39"/>
    <w:rsid w:val="1F606741"/>
    <w:rsid w:val="21504749"/>
    <w:rsid w:val="217E4C4E"/>
    <w:rsid w:val="22EB8ED7"/>
    <w:rsid w:val="2309D85B"/>
    <w:rsid w:val="235AE821"/>
    <w:rsid w:val="2386C110"/>
    <w:rsid w:val="2403C2D4"/>
    <w:rsid w:val="2527FF9D"/>
    <w:rsid w:val="254A8A2F"/>
    <w:rsid w:val="25D92E83"/>
    <w:rsid w:val="25F48A31"/>
    <w:rsid w:val="26C128CF"/>
    <w:rsid w:val="26FE5302"/>
    <w:rsid w:val="273721D7"/>
    <w:rsid w:val="28690294"/>
    <w:rsid w:val="28D10C71"/>
    <w:rsid w:val="28F0A0F0"/>
    <w:rsid w:val="29DCC7D6"/>
    <w:rsid w:val="2B5C9A9A"/>
    <w:rsid w:val="2BB9CBB3"/>
    <w:rsid w:val="2BD1C425"/>
    <w:rsid w:val="2CA38D11"/>
    <w:rsid w:val="2D296ACB"/>
    <w:rsid w:val="2D559C14"/>
    <w:rsid w:val="2EE3C9A6"/>
    <w:rsid w:val="2FA9C50B"/>
    <w:rsid w:val="3199FF43"/>
    <w:rsid w:val="3248F32F"/>
    <w:rsid w:val="353C26F0"/>
    <w:rsid w:val="35676B94"/>
    <w:rsid w:val="3596671C"/>
    <w:rsid w:val="367CF0D8"/>
    <w:rsid w:val="369557E6"/>
    <w:rsid w:val="36B999E2"/>
    <w:rsid w:val="37C640F7"/>
    <w:rsid w:val="38312847"/>
    <w:rsid w:val="387112B5"/>
    <w:rsid w:val="38B0472D"/>
    <w:rsid w:val="3A69D83F"/>
    <w:rsid w:val="3B113E87"/>
    <w:rsid w:val="3C9640EB"/>
    <w:rsid w:val="3CC832D2"/>
    <w:rsid w:val="3D3E2BDA"/>
    <w:rsid w:val="3D3F9272"/>
    <w:rsid w:val="3DA17901"/>
    <w:rsid w:val="3E086844"/>
    <w:rsid w:val="42855BAD"/>
    <w:rsid w:val="4300A33A"/>
    <w:rsid w:val="43FAE75A"/>
    <w:rsid w:val="44CC6E24"/>
    <w:rsid w:val="45B0ECFF"/>
    <w:rsid w:val="46E8694C"/>
    <w:rsid w:val="4729C8C5"/>
    <w:rsid w:val="479F3EA3"/>
    <w:rsid w:val="47BB3D78"/>
    <w:rsid w:val="47D4145D"/>
    <w:rsid w:val="482A750D"/>
    <w:rsid w:val="485C0432"/>
    <w:rsid w:val="492AC0A9"/>
    <w:rsid w:val="4A24EBD3"/>
    <w:rsid w:val="4A51CE34"/>
    <w:rsid w:val="4B302F44"/>
    <w:rsid w:val="4C9971D7"/>
    <w:rsid w:val="4CC76B78"/>
    <w:rsid w:val="4D42E15E"/>
    <w:rsid w:val="4D928099"/>
    <w:rsid w:val="4DBF8A51"/>
    <w:rsid w:val="4E23F54C"/>
    <w:rsid w:val="4F698AC2"/>
    <w:rsid w:val="4F831DF3"/>
    <w:rsid w:val="4F91570D"/>
    <w:rsid w:val="505A5A24"/>
    <w:rsid w:val="51040A04"/>
    <w:rsid w:val="519ADC9B"/>
    <w:rsid w:val="51C6C156"/>
    <w:rsid w:val="51EF38B5"/>
    <w:rsid w:val="52FA64C4"/>
    <w:rsid w:val="5336ACFC"/>
    <w:rsid w:val="540A89F7"/>
    <w:rsid w:val="54CEED40"/>
    <w:rsid w:val="55351B54"/>
    <w:rsid w:val="5543D5A2"/>
    <w:rsid w:val="55686828"/>
    <w:rsid w:val="57E5AC56"/>
    <w:rsid w:val="587A1582"/>
    <w:rsid w:val="587DA574"/>
    <w:rsid w:val="588FFD68"/>
    <w:rsid w:val="58DDFB1A"/>
    <w:rsid w:val="5962F434"/>
    <w:rsid w:val="5AD91DCD"/>
    <w:rsid w:val="5AFEC495"/>
    <w:rsid w:val="5BB1B644"/>
    <w:rsid w:val="5BD820A1"/>
    <w:rsid w:val="5C237BD7"/>
    <w:rsid w:val="5C61F0C8"/>
    <w:rsid w:val="5E795FA3"/>
    <w:rsid w:val="5E928800"/>
    <w:rsid w:val="601D1D8A"/>
    <w:rsid w:val="61B10065"/>
    <w:rsid w:val="6232AEFD"/>
    <w:rsid w:val="62ADD952"/>
    <w:rsid w:val="6365F923"/>
    <w:rsid w:val="643C38CB"/>
    <w:rsid w:val="64480362"/>
    <w:rsid w:val="660BED3B"/>
    <w:rsid w:val="66847188"/>
    <w:rsid w:val="68AD7F82"/>
    <w:rsid w:val="68CCE2DE"/>
    <w:rsid w:val="69C3FFD0"/>
    <w:rsid w:val="6AAFD53D"/>
    <w:rsid w:val="6BDFF640"/>
    <w:rsid w:val="6D3811D0"/>
    <w:rsid w:val="6E009E5C"/>
    <w:rsid w:val="6E5EAA6D"/>
    <w:rsid w:val="6FE94CF0"/>
    <w:rsid w:val="7030AB5A"/>
    <w:rsid w:val="706E7B01"/>
    <w:rsid w:val="70FB4834"/>
    <w:rsid w:val="71870C9C"/>
    <w:rsid w:val="75294D8A"/>
    <w:rsid w:val="752B2A48"/>
    <w:rsid w:val="7581D566"/>
    <w:rsid w:val="76E5B297"/>
    <w:rsid w:val="7722EC3C"/>
    <w:rsid w:val="77C70835"/>
    <w:rsid w:val="7975DB88"/>
    <w:rsid w:val="7992AE8C"/>
    <w:rsid w:val="7A4099C9"/>
    <w:rsid w:val="7A8849C5"/>
    <w:rsid w:val="7A94D838"/>
    <w:rsid w:val="7ABCB17A"/>
    <w:rsid w:val="7AEC03EB"/>
    <w:rsid w:val="7C16541F"/>
    <w:rsid w:val="7C30A899"/>
    <w:rsid w:val="7DE53C97"/>
    <w:rsid w:val="7DEC5EF2"/>
    <w:rsid w:val="7ECF03A7"/>
    <w:rsid w:val="7ED3D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D1C4"/>
  <w15:chartTrackingRefBased/>
  <w15:docId w15:val="{A2B716E2-6B7C-4F8B-B957-DAA530CC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37B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12aba9ff-fbb3-42c8-8df0-88205bb79b66" xsi:nil="true"/>
    <_Flow_SignoffStatus xmlns="12aba9ff-fbb3-42c8-8df0-88205bb79b66" xsi:nil="true"/>
    <_ip_UnifiedCompliancePolicyProperties xmlns="http://schemas.microsoft.com/sharepoint/v3" xsi:nil="true"/>
    <SharedWithDetails xmlns="c90ee685-7b11-41dd-9ba8-4afde5ca2753" xsi:nil="true"/>
    <lcf76f155ced4ddcb4097134ff3c332f xmlns="12aba9ff-fbb3-42c8-8df0-88205bb79b66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C8AF7E4D033468324B9FB0EE2AA88" ma:contentTypeVersion="47" ma:contentTypeDescription="Create a new document." ma:contentTypeScope="" ma:versionID="322e797afa00d256cc1bff99221536c9">
  <xsd:schema xmlns:xsd="http://www.w3.org/2001/XMLSchema" xmlns:xs="http://www.w3.org/2001/XMLSchema" xmlns:p="http://schemas.microsoft.com/office/2006/metadata/properties" xmlns:ns1="http://schemas.microsoft.com/sharepoint/v3" xmlns:ns2="f3ee3f57-7c20-4d14-a6d8-dceb2d0e9f2e" xmlns:ns3="c90ee685-7b11-41dd-9ba8-4afde5ca2753" xmlns:ns4="12aba9ff-fbb3-42c8-8df0-88205bb79b66" xmlns:ns5="cccaf3ac-2de9-44d4-aa31-54302fceb5f7" targetNamespace="http://schemas.microsoft.com/office/2006/metadata/properties" ma:root="true" ma:fieldsID="dc4443fed03d2f94de24f298c4af8d9b" ns1:_="" ns2:_="" ns3:_="" ns4:_="" ns5:_="">
    <xsd:import namespace="http://schemas.microsoft.com/sharepoint/v3"/>
    <xsd:import namespace="f3ee3f57-7c20-4d14-a6d8-dceb2d0e9f2e"/>
    <xsd:import namespace="c90ee685-7b11-41dd-9ba8-4afde5ca2753"/>
    <xsd:import namespace="12aba9ff-fbb3-42c8-8df0-88205bb79b66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3:SharedWithDetails" minOccurs="0"/>
                <xsd:element ref="ns4:_Flow_SignoffStatus" minOccurs="0"/>
                <xsd:element ref="ns3:SharedWithUsers" minOccurs="0"/>
                <xsd:element ref="ns4:MediaLengthInSeconds" minOccurs="0"/>
                <xsd:element ref="ns4:Review_x0020_Date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3f57-7c20-4d14-a6d8-dceb2d0e9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e685-7b11-41dd-9ba8-4afde5ca275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fals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a9ff-fbb3-42c8-8df0-88205bb79b6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062472-9167-4f5f-b071-b32a94defc01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EE88B-D82F-4D2A-868F-B88293A1E16D}">
  <ds:schemaRefs>
    <ds:schemaRef ds:uri="c90ee685-7b11-41dd-9ba8-4afde5ca2753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12aba9ff-fbb3-42c8-8df0-88205bb79b66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cccaf3ac-2de9-44d4-aa31-54302fceb5f7"/>
    <ds:schemaRef ds:uri="f3ee3f57-7c20-4d14-a6d8-dceb2d0e9f2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4AC2C7-55FE-49CD-9195-EC870CEC1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e3f57-7c20-4d14-a6d8-dceb2d0e9f2e"/>
    <ds:schemaRef ds:uri="c90ee685-7b11-41dd-9ba8-4afde5ca2753"/>
    <ds:schemaRef ds:uri="12aba9ff-fbb3-42c8-8df0-88205bb79b66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C9C7F-F68E-48F6-9329-7E3C455D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Deborah Roberts</cp:lastModifiedBy>
  <cp:revision>10</cp:revision>
  <cp:lastPrinted>2021-05-27T03:13:00Z</cp:lastPrinted>
  <dcterms:created xsi:type="dcterms:W3CDTF">2022-08-03T16:57:00Z</dcterms:created>
  <dcterms:modified xsi:type="dcterms:W3CDTF">2022-08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C8AF7E4D033468324B9FB0EE2AA88</vt:lpwstr>
  </property>
  <property fmtid="{D5CDD505-2E9C-101B-9397-08002B2CF9AE}" pid="3" name="MediaServiceImageTags">
    <vt:lpwstr/>
  </property>
</Properties>
</file>